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3467"/>
        <w:gridCol w:w="2749"/>
      </w:tblGrid>
      <w:tr w:rsidR="00BA2E28" w:rsidRPr="00BA2E28" w:rsidTr="00BA2E28">
        <w:trPr>
          <w:tblCellSpacing w:w="15" w:type="dxa"/>
        </w:trPr>
        <w:tc>
          <w:tcPr>
            <w:tcW w:w="3174" w:type="dxa"/>
            <w:vAlign w:val="center"/>
            <w:hideMark/>
          </w:tcPr>
          <w:p w:rsidR="00BA2E28" w:rsidRPr="00AA5C04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C0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Sunshine And Whiskey</w:t>
            </w:r>
          </w:p>
        </w:tc>
        <w:tc>
          <w:tcPr>
            <w:tcW w:w="3437" w:type="dxa"/>
            <w:vAlign w:val="center"/>
            <w:hideMark/>
          </w:tcPr>
          <w:p w:rsidR="00BA2E28" w:rsidRPr="00BA2E28" w:rsidRDefault="00BA2E28" w:rsidP="00BA2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20"/>
                <w:szCs w:val="20"/>
              </w:rPr>
              <w:t>32 c / 4-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t>Beginner/Intermediate</w:t>
            </w:r>
          </w:p>
        </w:tc>
        <w:tc>
          <w:tcPr>
            <w:tcW w:w="2704" w:type="dxa"/>
            <w:vAlign w:val="center"/>
            <w:hideMark/>
          </w:tcPr>
          <w:p w:rsidR="00BA2E28" w:rsidRPr="00BA2E28" w:rsidRDefault="00BA2E28" w:rsidP="00BA2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60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57pt" o:ole="">
                  <v:imagedata r:id="rId6" o:title=""/>
                </v:shape>
                <o:OLEObject Type="Embed" ProgID="PBrush" ShapeID="_x0000_i1025" DrawAspect="Content" ObjectID="_1490085141" r:id="rId7"/>
              </w:objec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3174" w:type="dxa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3437" w:type="dxa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2704" w:type="dxa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3174" w:type="dxa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proofErr w:type="spellStart"/>
            <w:r w:rsidRPr="00BA2E28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  <w:t>Choreographie</w:t>
            </w:r>
            <w:proofErr w:type="spellEnd"/>
            <w:r w:rsidRPr="00BA2E28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  <w:t>:</w:t>
            </w:r>
          </w:p>
        </w:tc>
        <w:tc>
          <w:tcPr>
            <w:tcW w:w="3437" w:type="dxa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</w:rPr>
              <w:t>Rob Fowler</w:t>
            </w:r>
          </w:p>
        </w:tc>
        <w:tc>
          <w:tcPr>
            <w:tcW w:w="2704" w:type="dxa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b/>
                <w:color w:val="E36C0A" w:themeColor="accent6" w:themeShade="BF"/>
                <w:sz w:val="20"/>
                <w:szCs w:val="20"/>
              </w:rPr>
              <w:t>02/2015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9375" w:type="dxa"/>
            <w:gridSpan w:val="3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9375" w:type="dxa"/>
            <w:gridSpan w:val="3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2E2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Musik</w:t>
            </w:r>
            <w:proofErr w:type="spellEnd"/>
            <w:r w:rsidRPr="00BA2E2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BA2E28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>                                              Sunshine and Whiskey von Frankie Ballard </w:t>
            </w:r>
          </w:p>
        </w:tc>
      </w:tr>
    </w:tbl>
    <w:p w:rsidR="00BA2E28" w:rsidRPr="00BA2E28" w:rsidRDefault="00BA2E28" w:rsidP="00BA2E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8803"/>
      </w:tblGrid>
      <w:tr w:rsidR="00BA2E28" w:rsidRPr="00BA2E28" w:rsidTr="00BA2E28">
        <w:trPr>
          <w:tblCellSpacing w:w="15" w:type="dxa"/>
        </w:trPr>
        <w:tc>
          <w:tcPr>
            <w:tcW w:w="9435" w:type="dxa"/>
            <w:gridSpan w:val="2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u w:val="single"/>
              </w:rPr>
            </w:pPr>
            <w:r w:rsidRPr="00BA2E28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u w:val="single"/>
              </w:rPr>
              <w:t>Intro: 16 Counts</w:t>
            </w:r>
          </w:p>
          <w:p w:rsidR="00BA2E28" w:rsidRPr="00BA2E28" w:rsidRDefault="00BA2E28" w:rsidP="00BA2E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u w:val="single"/>
              </w:rPr>
            </w:pPr>
          </w:p>
          <w:p w:rsidR="00BA2E28" w:rsidRDefault="00BA2E28" w:rsidP="00BA2E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A2E28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u w:val="single"/>
              </w:rPr>
              <w:br/>
            </w:r>
          </w:p>
          <w:p w:rsidR="00AA5C04" w:rsidRDefault="00AA5C04" w:rsidP="00BA2E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A5C04" w:rsidRDefault="00AA5C04" w:rsidP="00BA2E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2E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SKATE RIGHT, SKATE LEFT, CHASSE RIGHT, STEP, TOUCH, BACK, CHASSE LEFT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647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2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3 + 4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5 + 6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7 + 8</w:t>
            </w:r>
          </w:p>
        </w:tc>
        <w:tc>
          <w:tcPr>
            <w:tcW w:w="8758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gleitender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wär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Fußspitz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leich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ach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rech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dreh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gleitender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wär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Fußspitz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leich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ach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inks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dreh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ach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rech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bset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ach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rech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dem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kreu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RF hinter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dem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kreuzend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uftipp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zurück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ach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inks,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bset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ach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inks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647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8758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15"/>
                <w:szCs w:val="15"/>
              </w:rPr>
              <w:t>  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9435" w:type="dxa"/>
            <w:gridSpan w:val="2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2E2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OCK RIGHT FORWARD,RECOVER, SIDE, SAILOR STEP, EXTENDED ¾ TURN SHUFFLE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647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20"/>
                <w:szCs w:val="20"/>
              </w:rPr>
              <w:t>1 +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2 +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3 + 4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5 + 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6 +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7 + 8</w:t>
            </w:r>
          </w:p>
        </w:tc>
        <w:tc>
          <w:tcPr>
            <w:tcW w:w="8758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wär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link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Fers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nh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) und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Gewich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zurück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LF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ach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rech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link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Fers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nh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) und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Gewich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zurück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LF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RF hinter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dem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kreu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ach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inks (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etwa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nh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Gewich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zurück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RF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¼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Linksdrehung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&amp;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LF und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bset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¼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Linksdrehung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&amp;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LF und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bset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¼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Linksdrehung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&amp;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LF,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bset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wärts</w:t>
            </w:r>
            <w:proofErr w:type="spellEnd"/>
          </w:p>
        </w:tc>
      </w:tr>
      <w:tr w:rsidR="00BA2E28" w:rsidRPr="00BA2E28" w:rsidTr="00BA2E28">
        <w:trPr>
          <w:tblCellSpacing w:w="15" w:type="dxa"/>
        </w:trPr>
        <w:tc>
          <w:tcPr>
            <w:tcW w:w="647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8758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15"/>
                <w:szCs w:val="15"/>
              </w:rPr>
              <w:t>  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9435" w:type="dxa"/>
            <w:gridSpan w:val="2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2E2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RIGHT SIDE ROCK CROSS, LEFT SIDE ROCK CROSS,SYNCOPATED ROCKS FORWARD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647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20"/>
                <w:szCs w:val="20"/>
              </w:rPr>
              <w:t>1 + 2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3 + 4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5, 6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+ 7, 8</w:t>
            </w:r>
          </w:p>
        </w:tc>
        <w:tc>
          <w:tcPr>
            <w:tcW w:w="8758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ach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rech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link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Fers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nh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Gewich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zurück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LF,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dem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kreu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ach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inks (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recht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Fers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nh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Gewich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zurück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RF,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dem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kreu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wär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link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Fers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nh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) und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Gewich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zurück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LF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bset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wär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recht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Fers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nh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Gewich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zurück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RF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647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8758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15"/>
                <w:szCs w:val="15"/>
              </w:rPr>
              <w:t>  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9435" w:type="dxa"/>
            <w:gridSpan w:val="2"/>
            <w:vAlign w:val="center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A2E2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HUFFLE BACK LEFT, ½ TURN RIGHT SHUFFLE , ½ PIVOT TURN, LEFT MAMBO STEP</w:t>
            </w:r>
          </w:p>
        </w:tc>
      </w:tr>
      <w:tr w:rsidR="00BA2E28" w:rsidRPr="00BA2E28" w:rsidTr="00BA2E28">
        <w:trPr>
          <w:tblCellSpacing w:w="15" w:type="dxa"/>
        </w:trPr>
        <w:tc>
          <w:tcPr>
            <w:tcW w:w="647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20"/>
                <w:szCs w:val="20"/>
              </w:rPr>
              <w:t>1 + 2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3 + 4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5, 6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>7 + 8</w:t>
            </w:r>
          </w:p>
        </w:tc>
        <w:tc>
          <w:tcPr>
            <w:tcW w:w="8758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zurück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bset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zurück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½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Rechtsdrehung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&amp;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wär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bsetz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,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wär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wär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und ½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Rechtsdrehung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den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Fußball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Gewich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RF)</w:t>
            </w:r>
            <w:r w:rsidRPr="00BA2E2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Schrit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vorwärts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recht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Ferse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nh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),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Gewicht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zurück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auf RF, L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neben</w:t>
            </w:r>
            <w:proofErr w:type="spellEnd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 xml:space="preserve"> RF </w:t>
            </w:r>
            <w:proofErr w:type="spellStart"/>
            <w:r w:rsidRPr="00BA2E28">
              <w:rPr>
                <w:rFonts w:ascii="Arial" w:eastAsia="Times New Roman" w:hAnsi="Arial" w:cs="Arial"/>
                <w:sz w:val="20"/>
                <w:szCs w:val="20"/>
              </w:rPr>
              <w:t>absetzen</w:t>
            </w:r>
            <w:proofErr w:type="spellEnd"/>
          </w:p>
        </w:tc>
      </w:tr>
      <w:tr w:rsidR="00BA2E28" w:rsidRPr="00BA2E28" w:rsidTr="00BA2E28">
        <w:trPr>
          <w:tblCellSpacing w:w="15" w:type="dxa"/>
        </w:trPr>
        <w:tc>
          <w:tcPr>
            <w:tcW w:w="647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15"/>
                <w:szCs w:val="15"/>
              </w:rPr>
              <w:t> </w:t>
            </w:r>
          </w:p>
        </w:tc>
        <w:tc>
          <w:tcPr>
            <w:tcW w:w="8758" w:type="dxa"/>
            <w:hideMark/>
          </w:tcPr>
          <w:p w:rsidR="00BA2E28" w:rsidRPr="00BA2E28" w:rsidRDefault="00BA2E28" w:rsidP="00B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28">
              <w:rPr>
                <w:rFonts w:ascii="Arial" w:eastAsia="Times New Roman" w:hAnsi="Arial" w:cs="Arial"/>
                <w:sz w:val="15"/>
                <w:szCs w:val="15"/>
              </w:rPr>
              <w:t>  </w:t>
            </w:r>
          </w:p>
        </w:tc>
      </w:tr>
    </w:tbl>
    <w:p w:rsidR="008115FB" w:rsidRDefault="00AA5C04"/>
    <w:p w:rsidR="00AA5C04" w:rsidRDefault="00AA5C04" w:rsidP="00BA2E28">
      <w:pPr>
        <w:jc w:val="center"/>
      </w:pPr>
    </w:p>
    <w:bookmarkStart w:id="0" w:name="_GoBack"/>
    <w:bookmarkEnd w:id="0"/>
    <w:p w:rsidR="00BA2E28" w:rsidRDefault="00AA5C04" w:rsidP="00BA2E28">
      <w:pPr>
        <w:jc w:val="center"/>
      </w:pPr>
      <w:r>
        <w:fldChar w:fldCharType="begin"/>
      </w:r>
      <w:r>
        <w:instrText xml:space="preserve"> HYPERLINK "http://www.misfitsdancers.at" </w:instrText>
      </w:r>
      <w:r>
        <w:fldChar w:fldCharType="separate"/>
      </w:r>
      <w:r w:rsidR="00BA2E28" w:rsidRPr="00BA2E28">
        <w:rPr>
          <w:rStyle w:val="Hyperlink"/>
          <w:rFonts w:ascii="Comic Sans MS" w:hAnsi="Comic Sans MS"/>
          <w:sz w:val="32"/>
          <w:szCs w:val="32"/>
        </w:rPr>
        <w:t>www.misfitsdancers.at</w:t>
      </w:r>
      <w:r>
        <w:rPr>
          <w:rStyle w:val="Hyperlink"/>
          <w:rFonts w:ascii="Comic Sans MS" w:hAnsi="Comic Sans MS"/>
          <w:sz w:val="32"/>
          <w:szCs w:val="32"/>
        </w:rPr>
        <w:fldChar w:fldCharType="end"/>
      </w:r>
    </w:p>
    <w:sectPr w:rsidR="00BA2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28"/>
    <w:rsid w:val="003B0D33"/>
    <w:rsid w:val="00AA5C04"/>
    <w:rsid w:val="00BA2E28"/>
    <w:rsid w:val="00B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2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2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A54E-EF08-4915-9D1E-CBEFF592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"%username%"</cp:lastModifiedBy>
  <cp:revision>2</cp:revision>
  <dcterms:created xsi:type="dcterms:W3CDTF">2015-04-08T05:58:00Z</dcterms:created>
  <dcterms:modified xsi:type="dcterms:W3CDTF">2015-04-09T09:46:00Z</dcterms:modified>
</cp:coreProperties>
</file>